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D348D" w14:textId="77777777" w:rsidR="00DA6EBB" w:rsidRPr="00E430F9" w:rsidRDefault="00DA6EBB" w:rsidP="00DA6EBB">
      <w:pPr>
        <w:adjustRightInd w:val="0"/>
        <w:snapToGrid w:val="0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E430F9">
        <w:rPr>
          <w:rFonts w:ascii="Times New Roman" w:eastAsia="標楷體" w:hAnsi="Times New Roman" w:cs="Times New Roman"/>
          <w:bCs/>
          <w:noProof/>
          <w:sz w:val="28"/>
          <w:szCs w:val="28"/>
        </w:rPr>
        <w:drawing>
          <wp:inline distT="0" distB="0" distL="0" distR="0" wp14:anchorId="5ACE2EB1" wp14:editId="32E22906">
            <wp:extent cx="1579870" cy="298256"/>
            <wp:effectExtent l="0" t="0" r="1905" b="6985"/>
            <wp:docPr id="48" name="圖片 48" descr="校徽全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校徽全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78" cy="29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C4D7" w14:textId="1997DD36" w:rsidR="00DA6EBB" w:rsidRPr="00E430F9" w:rsidRDefault="00753801" w:rsidP="00DA6EBB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2"/>
        </w:rPr>
        <w:t>教育與潛能開發學系</w:t>
      </w:r>
      <w:r w:rsidR="00E7522A">
        <w:rPr>
          <w:rFonts w:ascii="Times New Roman" w:eastAsia="標楷體" w:hAnsi="Times New Roman" w:cs="Times New Roman" w:hint="eastAsia"/>
          <w:sz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</w:rPr>
        <w:t>菁專學分</w:t>
      </w:r>
      <w:r w:rsidR="00B26068" w:rsidRPr="00E430F9">
        <w:rPr>
          <w:rFonts w:ascii="Times New Roman" w:eastAsia="標楷體" w:hAnsi="Times New Roman" w:cs="Times New Roman"/>
          <w:sz w:val="32"/>
        </w:rPr>
        <w:t>BRICK</w:t>
      </w:r>
      <w:r w:rsidR="00DA6EBB" w:rsidRPr="00E430F9">
        <w:rPr>
          <w:rFonts w:ascii="Times New Roman" w:eastAsia="標楷體" w:hAnsi="Times New Roman" w:cs="Times New Roman"/>
          <w:sz w:val="32"/>
        </w:rPr>
        <w:t>課程規劃表</w:t>
      </w:r>
      <w:r w:rsidR="00DA6EBB" w:rsidRPr="00E430F9">
        <w:rPr>
          <w:rFonts w:ascii="Times New Roman" w:eastAsia="標楷體" w:hAnsi="Times New Roman" w:cs="Times New Roman"/>
          <w:sz w:val="32"/>
        </w:rPr>
        <w:t xml:space="preserve">  Syllabus</w:t>
      </w:r>
    </w:p>
    <w:tbl>
      <w:tblPr>
        <w:tblStyle w:val="a6"/>
        <w:tblW w:w="10774" w:type="dxa"/>
        <w:jc w:val="center"/>
        <w:tblLook w:val="04A0" w:firstRow="1" w:lastRow="0" w:firstColumn="1" w:lastColumn="0" w:noHBand="0" w:noVBand="1"/>
      </w:tblPr>
      <w:tblGrid>
        <w:gridCol w:w="1560"/>
        <w:gridCol w:w="3680"/>
        <w:gridCol w:w="1134"/>
        <w:gridCol w:w="284"/>
        <w:gridCol w:w="4116"/>
      </w:tblGrid>
      <w:tr w:rsidR="00DA6EBB" w:rsidRPr="00E430F9" w14:paraId="7D922773" w14:textId="77777777" w:rsidTr="00753801">
        <w:trPr>
          <w:trHeight w:val="454"/>
          <w:jc w:val="center"/>
        </w:trPr>
        <w:tc>
          <w:tcPr>
            <w:tcW w:w="1560" w:type="dxa"/>
            <w:vAlign w:val="center"/>
          </w:tcPr>
          <w:p w14:paraId="71FD27BF" w14:textId="77777777" w:rsidR="00DA6EBB" w:rsidRPr="00E430F9" w:rsidRDefault="00DA6EBB" w:rsidP="000D268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0F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授課教師</w:t>
            </w:r>
          </w:p>
        </w:tc>
        <w:tc>
          <w:tcPr>
            <w:tcW w:w="3680" w:type="dxa"/>
            <w:vAlign w:val="center"/>
          </w:tcPr>
          <w:p w14:paraId="17EABAB5" w14:textId="6D462D2F" w:rsidR="00DA6EBB" w:rsidRPr="00E430F9" w:rsidRDefault="00DA6EBB" w:rsidP="000D268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097005" w14:textId="71D428E0" w:rsidR="00DA6EBB" w:rsidRPr="00E430F9" w:rsidRDefault="00753801" w:rsidP="000D268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學期</w:t>
            </w:r>
          </w:p>
        </w:tc>
        <w:tc>
          <w:tcPr>
            <w:tcW w:w="4116" w:type="dxa"/>
            <w:vAlign w:val="center"/>
          </w:tcPr>
          <w:p w14:paraId="7FD0881B" w14:textId="05F8F0FB" w:rsidR="001D3001" w:rsidRDefault="00753801" w:rsidP="001D30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＿＿＿學年</w:t>
            </w:r>
            <w:r w:rsidR="001D300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度</w:t>
            </w:r>
          </w:p>
          <w:p w14:paraId="39BD20BB" w14:textId="11D39D27" w:rsidR="00DA6EBB" w:rsidRDefault="001D3001" w:rsidP="001D3001">
            <w:pPr>
              <w:adjustRightInd w:val="0"/>
              <w:snapToGrid w:val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上</w:t>
            </w:r>
            <w:r w:rsidR="0075380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學期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下學期</w:t>
            </w:r>
          </w:p>
          <w:p w14:paraId="38547A97" w14:textId="77777777" w:rsidR="001D3001" w:rsidRDefault="001D3001" w:rsidP="001D3001">
            <w:pPr>
              <w:adjustRightInd w:val="0"/>
              <w:snapToGrid w:val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寒假（併下學期）</w:t>
            </w:r>
          </w:p>
          <w:p w14:paraId="3C1B477C" w14:textId="5370856A" w:rsidR="00753801" w:rsidRPr="00E430F9" w:rsidRDefault="00B65B4E" w:rsidP="001D30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暑假（併下一學年</w:t>
            </w:r>
            <w:r w:rsidRPr="00B65B4E">
              <w:rPr>
                <w:rFonts w:ascii="標楷體" w:eastAsia="標楷體" w:hAnsi="標楷體" w:cs="Times New Roman" w:hint="eastAsia"/>
                <w:bCs/>
                <w:color w:val="FF0000"/>
                <w:sz w:val="28"/>
                <w:szCs w:val="28"/>
              </w:rPr>
              <w:t>下</w:t>
            </w:r>
            <w:r w:rsidR="001D300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學期）</w:t>
            </w:r>
          </w:p>
        </w:tc>
      </w:tr>
      <w:tr w:rsidR="00753801" w:rsidRPr="00E430F9" w14:paraId="578A5F10" w14:textId="77777777" w:rsidTr="00753801">
        <w:trPr>
          <w:trHeight w:val="503"/>
          <w:jc w:val="center"/>
        </w:trPr>
        <w:tc>
          <w:tcPr>
            <w:tcW w:w="1560" w:type="dxa"/>
            <w:vAlign w:val="center"/>
          </w:tcPr>
          <w:p w14:paraId="6B006AF3" w14:textId="01529F9B" w:rsidR="00753801" w:rsidRPr="00E430F9" w:rsidRDefault="00753801" w:rsidP="007538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方案名稱</w:t>
            </w:r>
          </w:p>
        </w:tc>
        <w:tc>
          <w:tcPr>
            <w:tcW w:w="3680" w:type="dxa"/>
            <w:vAlign w:val="center"/>
          </w:tcPr>
          <w:p w14:paraId="0A13D601" w14:textId="1FCB31BC" w:rsidR="00753801" w:rsidRPr="00E430F9" w:rsidRDefault="00753801" w:rsidP="007538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05A33B" w14:textId="4BF77DAD" w:rsidR="00753801" w:rsidRPr="00E430F9" w:rsidRDefault="00753801" w:rsidP="007538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開課學程</w:t>
            </w:r>
          </w:p>
        </w:tc>
        <w:tc>
          <w:tcPr>
            <w:tcW w:w="4116" w:type="dxa"/>
            <w:vAlign w:val="center"/>
          </w:tcPr>
          <w:p w14:paraId="709D20C6" w14:textId="77777777" w:rsidR="00753801" w:rsidRDefault="00753801" w:rsidP="007538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菁專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閱讀科技</w:t>
            </w:r>
          </w:p>
          <w:p w14:paraId="56FF3E58" w14:textId="77777777" w:rsidR="00753801" w:rsidRDefault="00753801" w:rsidP="007538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菁專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潛能開發</w:t>
            </w:r>
          </w:p>
          <w:p w14:paraId="19079DE6" w14:textId="59C19E33" w:rsidR="00753801" w:rsidRDefault="00753801" w:rsidP="007538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菁專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小教學程</w:t>
            </w:r>
          </w:p>
          <w:p w14:paraId="1153D11F" w14:textId="2D3619EB" w:rsidR="00753801" w:rsidRPr="00E430F9" w:rsidRDefault="00753801" w:rsidP="007538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菁專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自主學習</w:t>
            </w:r>
            <w:r w:rsidR="00B65B4E" w:rsidRPr="00B65B4E">
              <w:rPr>
                <w:rFonts w:ascii="Times New Roman" w:eastAsia="標楷體" w:hAnsi="Times New Roman" w:cs="Times New Roman" w:hint="eastAsia"/>
                <w:bCs/>
                <w:color w:val="FF0000"/>
                <w:sz w:val="28"/>
                <w:szCs w:val="28"/>
              </w:rPr>
              <w:t>(115</w:t>
            </w:r>
            <w:r w:rsidR="00B65B4E" w:rsidRPr="00B65B4E">
              <w:rPr>
                <w:rFonts w:ascii="Times New Roman" w:eastAsia="標楷體" w:hAnsi="Times New Roman" w:cs="Times New Roman" w:hint="eastAsia"/>
                <w:bCs/>
                <w:color w:val="FF0000"/>
                <w:sz w:val="28"/>
                <w:szCs w:val="28"/>
              </w:rPr>
              <w:t>年開放</w:t>
            </w:r>
            <w:r w:rsidR="00B65B4E" w:rsidRPr="00B65B4E">
              <w:rPr>
                <w:rFonts w:ascii="Times New Roman" w:eastAsia="標楷體" w:hAnsi="Times New Roman" w:cs="Times New Roman" w:hint="eastAsia"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DE661F" w:rsidRPr="00E430F9" w14:paraId="3CFC9890" w14:textId="77777777" w:rsidTr="00474ACA">
        <w:trPr>
          <w:trHeight w:val="503"/>
          <w:jc w:val="center"/>
        </w:trPr>
        <w:tc>
          <w:tcPr>
            <w:tcW w:w="1560" w:type="dxa"/>
            <w:vAlign w:val="center"/>
          </w:tcPr>
          <w:p w14:paraId="54FA77F5" w14:textId="4D2D3645" w:rsidR="00DE661F" w:rsidRDefault="00DE661F" w:rsidP="007538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方案類型</w:t>
            </w:r>
          </w:p>
        </w:tc>
        <w:tc>
          <w:tcPr>
            <w:tcW w:w="9214" w:type="dxa"/>
            <w:gridSpan w:val="4"/>
            <w:vAlign w:val="center"/>
          </w:tcPr>
          <w:p w14:paraId="41C1A5A6" w14:textId="71C09622" w:rsidR="00DE661F" w:rsidRPr="00E430F9" w:rsidRDefault="00DE661F" w:rsidP="00DE66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社會實踐  □自主學習  □探究計畫  □其他：＿＿＿＿＿＿＿</w:t>
            </w:r>
          </w:p>
        </w:tc>
      </w:tr>
      <w:tr w:rsidR="00753801" w:rsidRPr="00E430F9" w14:paraId="5C58F11D" w14:textId="77777777" w:rsidTr="009B0716">
        <w:trPr>
          <w:trHeight w:val="454"/>
          <w:jc w:val="center"/>
        </w:trPr>
        <w:tc>
          <w:tcPr>
            <w:tcW w:w="1560" w:type="dxa"/>
            <w:vAlign w:val="center"/>
          </w:tcPr>
          <w:p w14:paraId="726DC99E" w14:textId="5B842997" w:rsidR="00753801" w:rsidRPr="00E430F9" w:rsidRDefault="00753801" w:rsidP="007538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0F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學生人數</w:t>
            </w:r>
          </w:p>
        </w:tc>
        <w:tc>
          <w:tcPr>
            <w:tcW w:w="9214" w:type="dxa"/>
            <w:gridSpan w:val="4"/>
            <w:vAlign w:val="center"/>
          </w:tcPr>
          <w:p w14:paraId="48C583AA" w14:textId="616205AE" w:rsidR="00753801" w:rsidRPr="00E430F9" w:rsidRDefault="00753801" w:rsidP="007538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＿＿＿人（</w:t>
            </w:r>
            <w:r w:rsidR="001D300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預估</w:t>
            </w:r>
            <w:r w:rsidR="001D300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或</w:t>
            </w:r>
            <w:r w:rsidR="001D300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1D300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已確定）</w:t>
            </w:r>
          </w:p>
        </w:tc>
      </w:tr>
      <w:tr w:rsidR="00753801" w:rsidRPr="00E430F9" w14:paraId="423B9A3B" w14:textId="77777777" w:rsidTr="00A1785C">
        <w:trPr>
          <w:trHeight w:val="2041"/>
          <w:jc w:val="center"/>
        </w:trPr>
        <w:tc>
          <w:tcPr>
            <w:tcW w:w="1560" w:type="dxa"/>
            <w:vAlign w:val="center"/>
          </w:tcPr>
          <w:p w14:paraId="5B26D600" w14:textId="69F7C5D8" w:rsidR="00753801" w:rsidRPr="00E430F9" w:rsidRDefault="00814B3A" w:rsidP="007538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方案背景說明</w:t>
            </w:r>
          </w:p>
        </w:tc>
        <w:tc>
          <w:tcPr>
            <w:tcW w:w="9214" w:type="dxa"/>
            <w:gridSpan w:val="4"/>
            <w:vAlign w:val="center"/>
          </w:tcPr>
          <w:p w14:paraId="7BECB07D" w14:textId="37EAD0B4" w:rsidR="00753801" w:rsidRPr="003A239C" w:rsidRDefault="00753801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bookmarkStart w:id="0" w:name="_GoBack"/>
            <w:bookmarkEnd w:id="0"/>
          </w:p>
        </w:tc>
      </w:tr>
      <w:tr w:rsidR="00DE661F" w:rsidRPr="00E430F9" w14:paraId="0CAFC5AF" w14:textId="77777777" w:rsidTr="00DE661F">
        <w:trPr>
          <w:trHeight w:val="485"/>
          <w:jc w:val="center"/>
        </w:trPr>
        <w:tc>
          <w:tcPr>
            <w:tcW w:w="6374" w:type="dxa"/>
            <w:gridSpan w:val="3"/>
            <w:vAlign w:val="center"/>
          </w:tcPr>
          <w:p w14:paraId="2BB122D7" w14:textId="57349BDD" w:rsidR="00DE661F" w:rsidRPr="003A239C" w:rsidRDefault="00FD42FB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2FB">
              <w:rPr>
                <w:rFonts w:ascii="Times New Roman" w:eastAsia="標楷體" w:hAnsi="Times New Roman" w:cs="Times New Roman" w:hint="eastAsia"/>
                <w:bCs/>
                <w:szCs w:val="24"/>
              </w:rPr>
              <w:t>系專業能力</w:t>
            </w:r>
            <w:r w:rsidRPr="00FD42FB">
              <w:rPr>
                <w:rFonts w:ascii="Times New Roman" w:eastAsia="標楷體" w:hAnsi="Times New Roman" w:cs="Times New Roman" w:hint="eastAsia"/>
                <w:bCs/>
                <w:szCs w:val="24"/>
              </w:rPr>
              <w:t>Basic Learning Outcomes</w:t>
            </w:r>
          </w:p>
        </w:tc>
        <w:tc>
          <w:tcPr>
            <w:tcW w:w="4400" w:type="dxa"/>
            <w:gridSpan w:val="2"/>
            <w:vAlign w:val="center"/>
          </w:tcPr>
          <w:p w14:paraId="67A3A9A3" w14:textId="708B149E" w:rsidR="00DE661F" w:rsidRPr="00FD42FB" w:rsidRDefault="00FD42FB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2FB">
              <w:rPr>
                <w:rFonts w:ascii="Times New Roman" w:eastAsia="標楷體" w:hAnsi="Times New Roman" w:cs="Times New Roman"/>
                <w:bCs/>
                <w:szCs w:val="24"/>
              </w:rPr>
              <w:t>課程目標與系專業能力相關性</w:t>
            </w:r>
            <w:r w:rsidRPr="00FD42FB">
              <w:rPr>
                <w:rFonts w:ascii="Times New Roman" w:eastAsia="標楷體" w:hAnsi="Times New Roman" w:cs="Times New Roman"/>
                <w:bCs/>
                <w:szCs w:val="24"/>
              </w:rPr>
              <w:t>Correlation between Course Objectives and Dept.’s Education Objectives</w:t>
            </w:r>
          </w:p>
        </w:tc>
      </w:tr>
      <w:tr w:rsidR="00DE661F" w:rsidRPr="00E430F9" w14:paraId="117E0477" w14:textId="77777777" w:rsidTr="00DE661F">
        <w:trPr>
          <w:trHeight w:val="408"/>
          <w:jc w:val="center"/>
        </w:trPr>
        <w:tc>
          <w:tcPr>
            <w:tcW w:w="1560" w:type="dxa"/>
            <w:vAlign w:val="center"/>
          </w:tcPr>
          <w:p w14:paraId="573F4D9E" w14:textId="46E8E158" w:rsidR="00DE661F" w:rsidRPr="003A239C" w:rsidRDefault="00DE661F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A</w:t>
            </w:r>
          </w:p>
        </w:tc>
        <w:tc>
          <w:tcPr>
            <w:tcW w:w="4814" w:type="dxa"/>
            <w:gridSpan w:val="2"/>
            <w:vAlign w:val="center"/>
          </w:tcPr>
          <w:p w14:paraId="76EF99DA" w14:textId="28133759" w:rsidR="00DE661F" w:rsidRPr="003A239C" w:rsidRDefault="00FD42FB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具備教育專業以解決教育實務問題的知能</w:t>
            </w:r>
          </w:p>
        </w:tc>
        <w:tc>
          <w:tcPr>
            <w:tcW w:w="4400" w:type="dxa"/>
            <w:gridSpan w:val="2"/>
            <w:vAlign w:val="center"/>
          </w:tcPr>
          <w:p w14:paraId="0FD5A094" w14:textId="4684FD20" w:rsidR="00DE661F" w:rsidRPr="003A239C" w:rsidRDefault="00DE661F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E661F" w:rsidRPr="00E430F9" w14:paraId="41C415DA" w14:textId="77777777" w:rsidTr="00DE661F">
        <w:trPr>
          <w:trHeight w:val="408"/>
          <w:jc w:val="center"/>
        </w:trPr>
        <w:tc>
          <w:tcPr>
            <w:tcW w:w="1560" w:type="dxa"/>
            <w:vAlign w:val="center"/>
          </w:tcPr>
          <w:p w14:paraId="632829AE" w14:textId="6F19D99D" w:rsidR="00DE661F" w:rsidRPr="003A239C" w:rsidRDefault="00DE661F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B</w:t>
            </w:r>
          </w:p>
        </w:tc>
        <w:tc>
          <w:tcPr>
            <w:tcW w:w="4814" w:type="dxa"/>
            <w:gridSpan w:val="2"/>
            <w:vAlign w:val="center"/>
          </w:tcPr>
          <w:p w14:paraId="585B6D82" w14:textId="326B7E04" w:rsidR="00DE661F" w:rsidRPr="003A239C" w:rsidRDefault="00FD42FB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具備系統思考與設計潛能開發方案的素養</w:t>
            </w:r>
          </w:p>
        </w:tc>
        <w:tc>
          <w:tcPr>
            <w:tcW w:w="4400" w:type="dxa"/>
            <w:gridSpan w:val="2"/>
            <w:vAlign w:val="center"/>
          </w:tcPr>
          <w:p w14:paraId="2A7E13A3" w14:textId="50C2B30A" w:rsidR="00DE661F" w:rsidRPr="003A239C" w:rsidRDefault="00DE661F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E661F" w:rsidRPr="00E430F9" w14:paraId="4E77712E" w14:textId="77777777" w:rsidTr="00DE661F">
        <w:trPr>
          <w:trHeight w:val="408"/>
          <w:jc w:val="center"/>
        </w:trPr>
        <w:tc>
          <w:tcPr>
            <w:tcW w:w="1560" w:type="dxa"/>
            <w:vAlign w:val="center"/>
          </w:tcPr>
          <w:p w14:paraId="469AFCBA" w14:textId="4DBE4469" w:rsidR="00DE661F" w:rsidRPr="003A239C" w:rsidRDefault="00DE661F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</w:p>
        </w:tc>
        <w:tc>
          <w:tcPr>
            <w:tcW w:w="4814" w:type="dxa"/>
            <w:gridSpan w:val="2"/>
            <w:vAlign w:val="center"/>
          </w:tcPr>
          <w:p w14:paraId="31BA3CFE" w14:textId="66349D5E" w:rsidR="00DE661F" w:rsidRPr="003A239C" w:rsidRDefault="00FD42FB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具備覺察教育問題並應用探究素養的知能</w:t>
            </w:r>
          </w:p>
        </w:tc>
        <w:tc>
          <w:tcPr>
            <w:tcW w:w="4400" w:type="dxa"/>
            <w:gridSpan w:val="2"/>
            <w:vAlign w:val="center"/>
          </w:tcPr>
          <w:p w14:paraId="1A872A88" w14:textId="03F38ECF" w:rsidR="00DE661F" w:rsidRPr="003A239C" w:rsidRDefault="00DE661F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E661F" w:rsidRPr="00E430F9" w14:paraId="7BD5CDF0" w14:textId="77777777" w:rsidTr="00DE661F">
        <w:trPr>
          <w:trHeight w:val="408"/>
          <w:jc w:val="center"/>
        </w:trPr>
        <w:tc>
          <w:tcPr>
            <w:tcW w:w="1560" w:type="dxa"/>
            <w:vAlign w:val="center"/>
          </w:tcPr>
          <w:p w14:paraId="52A811D4" w14:textId="557AF06F" w:rsidR="00DE661F" w:rsidRPr="003A239C" w:rsidRDefault="00DE661F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D</w:t>
            </w:r>
          </w:p>
        </w:tc>
        <w:tc>
          <w:tcPr>
            <w:tcW w:w="4814" w:type="dxa"/>
            <w:gridSpan w:val="2"/>
            <w:vAlign w:val="center"/>
          </w:tcPr>
          <w:p w14:paraId="78F902F6" w14:textId="5A861598" w:rsidR="00DE661F" w:rsidRPr="003A239C" w:rsidRDefault="00FD42FB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具備結合閱讀教學與數位科技的知能</w:t>
            </w:r>
          </w:p>
        </w:tc>
        <w:tc>
          <w:tcPr>
            <w:tcW w:w="4400" w:type="dxa"/>
            <w:gridSpan w:val="2"/>
            <w:vAlign w:val="center"/>
          </w:tcPr>
          <w:p w14:paraId="573DE061" w14:textId="2E547429" w:rsidR="00DE661F" w:rsidRPr="003A239C" w:rsidRDefault="00DE661F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B65B4E" w:rsidRPr="00E430F9" w14:paraId="6F56ADAD" w14:textId="77777777" w:rsidTr="00AD5C3C">
        <w:trPr>
          <w:trHeight w:val="408"/>
          <w:jc w:val="center"/>
        </w:trPr>
        <w:tc>
          <w:tcPr>
            <w:tcW w:w="10774" w:type="dxa"/>
            <w:gridSpan w:val="5"/>
            <w:vAlign w:val="center"/>
          </w:tcPr>
          <w:p w14:paraId="2FA8872E" w14:textId="6470EEE7" w:rsidR="00B65B4E" w:rsidRPr="003A239C" w:rsidRDefault="00B65B4E" w:rsidP="007538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65B4E">
              <w:rPr>
                <w:rFonts w:eastAsia="標楷體" w:hAnsi="標楷體"/>
                <w:color w:val="FF0000"/>
              </w:rPr>
              <w:t>圖示說明</w:t>
            </w:r>
            <w:r w:rsidRPr="00B65B4E">
              <w:rPr>
                <w:rFonts w:eastAsia="標楷體" w:hAnsi="標楷體" w:hint="eastAsia"/>
                <w:bCs/>
                <w:color w:val="FF0000"/>
              </w:rPr>
              <w:t>Illustration</w:t>
            </w:r>
            <w:r w:rsidRPr="00B65B4E">
              <w:rPr>
                <w:rFonts w:eastAsia="標楷體" w:hAnsi="標楷體" w:hint="eastAsia"/>
                <w:color w:val="FF0000"/>
              </w:rPr>
              <w:t xml:space="preserve"> </w:t>
            </w:r>
            <w:r w:rsidRPr="00B65B4E">
              <w:rPr>
                <w:rFonts w:eastAsia="標楷體" w:hAnsi="標楷體"/>
                <w:color w:val="FF0000"/>
              </w:rPr>
              <w:t>：</w:t>
            </w:r>
            <w:r w:rsidRPr="00B65B4E">
              <w:rPr>
                <w:rFonts w:ascii="標楷體" w:eastAsia="標楷體" w:hAnsi="標楷體"/>
                <w:bCs/>
                <w:color w:val="FF0000"/>
              </w:rPr>
              <w:t>●</w:t>
            </w:r>
            <w:r w:rsidRPr="00B65B4E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B65B4E">
              <w:rPr>
                <w:rFonts w:ascii="標楷體" w:eastAsia="標楷體" w:hAnsi="標楷體"/>
                <w:bCs/>
                <w:color w:val="FF0000"/>
              </w:rPr>
              <w:t>高度相關</w:t>
            </w:r>
            <w:r w:rsidRPr="00B65B4E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B65B4E">
              <w:rPr>
                <w:rFonts w:eastAsia="標楷體"/>
                <w:bCs/>
                <w:color w:val="FF0000"/>
              </w:rPr>
              <w:t>Highly correlated</w:t>
            </w:r>
            <w:r w:rsidRPr="00B65B4E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B65B4E">
              <w:rPr>
                <w:rFonts w:ascii="標楷體" w:eastAsia="標楷體" w:hAnsi="標楷體"/>
                <w:bCs/>
                <w:color w:val="FF0000"/>
              </w:rPr>
              <w:t>○中度相關</w:t>
            </w:r>
            <w:r w:rsidRPr="00B65B4E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B65B4E">
              <w:rPr>
                <w:rFonts w:eastAsia="標楷體"/>
                <w:color w:val="FF0000"/>
              </w:rPr>
              <w:t>Moderate</w:t>
            </w:r>
            <w:r w:rsidRPr="00B65B4E">
              <w:rPr>
                <w:rFonts w:eastAsia="標楷體" w:hint="eastAsia"/>
                <w:color w:val="FF0000"/>
              </w:rPr>
              <w:t>ly</w:t>
            </w:r>
            <w:r w:rsidRPr="00B65B4E">
              <w:rPr>
                <w:rFonts w:eastAsia="標楷體"/>
                <w:color w:val="FF0000"/>
              </w:rPr>
              <w:t xml:space="preserve"> correlat</w:t>
            </w:r>
            <w:r w:rsidRPr="00B65B4E">
              <w:rPr>
                <w:rFonts w:eastAsia="標楷體" w:hint="eastAsia"/>
                <w:color w:val="FF0000"/>
              </w:rPr>
              <w:t>ed</w:t>
            </w:r>
          </w:p>
        </w:tc>
      </w:tr>
      <w:tr w:rsidR="00753801" w:rsidRPr="00E430F9" w14:paraId="213F79A7" w14:textId="77777777" w:rsidTr="00A1785C">
        <w:trPr>
          <w:trHeight w:val="2041"/>
          <w:jc w:val="center"/>
        </w:trPr>
        <w:tc>
          <w:tcPr>
            <w:tcW w:w="1560" w:type="dxa"/>
            <w:vAlign w:val="center"/>
          </w:tcPr>
          <w:p w14:paraId="30C0B778" w14:textId="1DA7890F" w:rsidR="00753801" w:rsidRPr="00E430F9" w:rsidRDefault="00753801" w:rsidP="007538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0F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執行</w:t>
            </w:r>
            <w:r w:rsidR="0013444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方式及期程</w:t>
            </w:r>
          </w:p>
        </w:tc>
        <w:tc>
          <w:tcPr>
            <w:tcW w:w="9214" w:type="dxa"/>
            <w:gridSpan w:val="4"/>
            <w:vAlign w:val="center"/>
          </w:tcPr>
          <w:p w14:paraId="36E03583" w14:textId="77777777" w:rsidR="00753801" w:rsidRDefault="00753801" w:rsidP="007538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71C3A935" w14:textId="77777777" w:rsidR="0013444C" w:rsidRDefault="0013444C" w:rsidP="007538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6721A37F" w14:textId="77777777" w:rsidR="0013444C" w:rsidRDefault="0013444C" w:rsidP="007538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228A3FD5" w14:textId="77777777" w:rsidR="0013444C" w:rsidRDefault="0013444C" w:rsidP="007538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6C4B566D" w14:textId="6C4516FC" w:rsidR="0013444C" w:rsidRPr="00E430F9" w:rsidRDefault="0013444C" w:rsidP="007538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FD42FB" w:rsidRPr="003A239C" w14:paraId="0295AD1B" w14:textId="77777777" w:rsidTr="0013444C">
        <w:trPr>
          <w:trHeight w:val="567"/>
          <w:jc w:val="center"/>
        </w:trPr>
        <w:tc>
          <w:tcPr>
            <w:tcW w:w="1560" w:type="dxa"/>
            <w:vAlign w:val="center"/>
          </w:tcPr>
          <w:p w14:paraId="22383A7F" w14:textId="64D640EF" w:rsidR="00FD42FB" w:rsidRPr="00FD42FB" w:rsidRDefault="0013444C" w:rsidP="009A21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學</w:t>
            </w:r>
            <w:r w:rsidR="009A2188"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生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預</w:t>
            </w:r>
            <w:r w:rsidR="009A2188"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定達成之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學習成果</w:t>
            </w:r>
          </w:p>
        </w:tc>
        <w:tc>
          <w:tcPr>
            <w:tcW w:w="9214" w:type="dxa"/>
            <w:gridSpan w:val="4"/>
          </w:tcPr>
          <w:p w14:paraId="538724A5" w14:textId="77777777" w:rsidR="00FD42FB" w:rsidRPr="009A2188" w:rsidRDefault="00FD42FB" w:rsidP="007538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</w:pPr>
          </w:p>
        </w:tc>
      </w:tr>
      <w:tr w:rsidR="0013444C" w:rsidRPr="00E430F9" w14:paraId="3796F318" w14:textId="77777777" w:rsidTr="00AD75E5">
        <w:trPr>
          <w:trHeight w:val="2041"/>
          <w:jc w:val="center"/>
        </w:trPr>
        <w:tc>
          <w:tcPr>
            <w:tcW w:w="1560" w:type="dxa"/>
            <w:vAlign w:val="center"/>
          </w:tcPr>
          <w:p w14:paraId="5C5B9D73" w14:textId="3B861BB1" w:rsidR="0013444C" w:rsidRDefault="0013444C" w:rsidP="007538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評量方式</w:t>
            </w:r>
          </w:p>
        </w:tc>
        <w:tc>
          <w:tcPr>
            <w:tcW w:w="9214" w:type="dxa"/>
            <w:gridSpan w:val="4"/>
            <w:vAlign w:val="center"/>
          </w:tcPr>
          <w:p w14:paraId="50F789B6" w14:textId="77777777" w:rsidR="00DA7950" w:rsidRDefault="00DA7950" w:rsidP="00950A0F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請務必將評分方式及標準書寫清楚，並轉達學生</w:t>
            </w:r>
          </w:p>
          <w:p w14:paraId="3BAFEF44" w14:textId="2DFB2E04" w:rsidR="00DA7950" w:rsidRDefault="00950A0F" w:rsidP="00950A0F">
            <w:pPr>
              <w:adjustRightInd w:val="0"/>
              <w:snapToGrid w:val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卷宗／檔案評量  □紙筆測驗  □</w:t>
            </w:r>
            <w:r w:rsidR="00DA795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書面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報告  □</w:t>
            </w:r>
            <w:r w:rsidR="00DA795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口頭報告</w:t>
            </w:r>
          </w:p>
          <w:p w14:paraId="7313047B" w14:textId="56CE40F8" w:rsidR="00950A0F" w:rsidRDefault="00DA7950" w:rsidP="00950A0F">
            <w:pPr>
              <w:adjustRightInd w:val="0"/>
              <w:snapToGrid w:val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 w:rsidR="00950A0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其他＿＿＿＿＿＿</w:t>
            </w:r>
          </w:p>
          <w:p w14:paraId="4FFE9B4C" w14:textId="77777777" w:rsidR="00950A0F" w:rsidRDefault="00950A0F" w:rsidP="00950A0F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41B42908" w14:textId="40F69D55" w:rsidR="00DA7950" w:rsidRPr="0013444C" w:rsidRDefault="00DA7950" w:rsidP="00950A0F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753801" w:rsidRPr="00E430F9" w14:paraId="1CED8F20" w14:textId="77777777" w:rsidTr="00AD75E5">
        <w:trPr>
          <w:trHeight w:val="2041"/>
          <w:jc w:val="center"/>
        </w:trPr>
        <w:tc>
          <w:tcPr>
            <w:tcW w:w="1560" w:type="dxa"/>
            <w:vAlign w:val="center"/>
          </w:tcPr>
          <w:p w14:paraId="605F4CAB" w14:textId="77777777" w:rsidR="00FD42FB" w:rsidRDefault="00FD42FB" w:rsidP="007538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lastRenderedPageBreak/>
              <w:t>教師</w:t>
            </w:r>
          </w:p>
          <w:p w14:paraId="7A8CACFC" w14:textId="77777777" w:rsidR="0013444C" w:rsidRDefault="00753801" w:rsidP="007538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0F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預期投入</w:t>
            </w:r>
            <w:r w:rsidR="0013444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工作</w:t>
            </w:r>
          </w:p>
          <w:p w14:paraId="7B8E8AEA" w14:textId="499F2CF6" w:rsidR="00753801" w:rsidRPr="00E430F9" w:rsidRDefault="0013444C" w:rsidP="007538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及時間</w:t>
            </w:r>
          </w:p>
        </w:tc>
        <w:tc>
          <w:tcPr>
            <w:tcW w:w="9214" w:type="dxa"/>
            <w:gridSpan w:val="4"/>
            <w:vAlign w:val="center"/>
          </w:tcPr>
          <w:p w14:paraId="267427E6" w14:textId="720E137E" w:rsidR="00753801" w:rsidRPr="009A2188" w:rsidRDefault="009A2188" w:rsidP="009A2188">
            <w:pPr>
              <w:adjustRightInd w:val="0"/>
              <w:snapToGrid w:val="0"/>
              <w:spacing w:beforeLines="40" w:before="144" w:line="312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諮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詢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約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小時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，工作項目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_________</w:t>
            </w:r>
          </w:p>
          <w:p w14:paraId="512B63D1" w14:textId="210EAF6D" w:rsidR="00753801" w:rsidRPr="009A2188" w:rsidRDefault="009A2188" w:rsidP="009A2188">
            <w:pPr>
              <w:adjustRightInd w:val="0"/>
              <w:snapToGrid w:val="0"/>
              <w:spacing w:line="312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學：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約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小時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，工作項目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_________</w:t>
            </w:r>
          </w:p>
          <w:p w14:paraId="08A12AC9" w14:textId="4B6CBCBE" w:rsidR="00753801" w:rsidRPr="009A2188" w:rsidRDefault="009A2188" w:rsidP="009A2188">
            <w:pPr>
              <w:adjustRightInd w:val="0"/>
              <w:snapToGrid w:val="0"/>
              <w:spacing w:line="312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行政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約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小時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，工作項目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_________</w:t>
            </w:r>
          </w:p>
          <w:p w14:paraId="29F31D0A" w14:textId="25919E31" w:rsidR="00753801" w:rsidRPr="009A2188" w:rsidRDefault="009A2188" w:rsidP="009A2188">
            <w:pPr>
              <w:adjustRightInd w:val="0"/>
              <w:snapToGrid w:val="0"/>
              <w:spacing w:line="312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輔導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約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小時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，工作項目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_________</w:t>
            </w:r>
          </w:p>
          <w:p w14:paraId="6EADCF10" w14:textId="5E6E771F" w:rsidR="00753801" w:rsidRPr="009A2188" w:rsidRDefault="009A2188" w:rsidP="009A2188">
            <w:pPr>
              <w:adjustRightInd w:val="0"/>
              <w:snapToGrid w:val="0"/>
              <w:spacing w:line="312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其他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_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約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小時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，工作項目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753801" w:rsidRPr="009A218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_____</w:t>
            </w:r>
            <w:r w:rsidR="00753801" w:rsidRPr="009A218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</w:t>
            </w:r>
          </w:p>
        </w:tc>
      </w:tr>
    </w:tbl>
    <w:p w14:paraId="0E1A6CC0" w14:textId="3999EA6C" w:rsidR="00270B84" w:rsidRDefault="00214468" w:rsidP="00B23353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教材</w:t>
      </w:r>
      <w:r w:rsidR="009A2188">
        <w:rPr>
          <w:rFonts w:ascii="Times New Roman" w:eastAsia="標楷體" w:hAnsi="Times New Roman" w:cs="Times New Roman" w:hint="eastAsia"/>
          <w:sz w:val="22"/>
        </w:rPr>
        <w:t>使用</w:t>
      </w:r>
      <w:r w:rsidR="00B23353" w:rsidRPr="00E430F9">
        <w:rPr>
          <w:rFonts w:ascii="Times New Roman" w:eastAsia="標楷體" w:hAnsi="Times New Roman" w:cs="Times New Roman"/>
          <w:sz w:val="22"/>
        </w:rPr>
        <w:t>請尊重智慧財產權請合法影印資料</w:t>
      </w:r>
      <w:r w:rsidR="00B23353" w:rsidRPr="00E430F9">
        <w:rPr>
          <w:rFonts w:ascii="Times New Roman" w:eastAsia="標楷體" w:hAnsi="Times New Roman" w:cs="Times New Roman"/>
          <w:sz w:val="22"/>
        </w:rPr>
        <w:t>Please consult intellectual property Rights before making a photocopy.</w:t>
      </w:r>
    </w:p>
    <w:p w14:paraId="1512BC00" w14:textId="753B74EB" w:rsidR="00214468" w:rsidRPr="009A2188" w:rsidRDefault="00214468" w:rsidP="00B23353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214468" w:rsidRPr="009A2188" w:rsidSect="00DA6EBB">
      <w:pgSz w:w="11906" w:h="16838"/>
      <w:pgMar w:top="737" w:right="1134" w:bottom="73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E5009" w14:textId="77777777" w:rsidR="009A4BE9" w:rsidRDefault="009A4BE9" w:rsidP="0054204F">
      <w:r>
        <w:separator/>
      </w:r>
    </w:p>
  </w:endnote>
  <w:endnote w:type="continuationSeparator" w:id="0">
    <w:p w14:paraId="687896E8" w14:textId="77777777" w:rsidR="009A4BE9" w:rsidRDefault="009A4BE9" w:rsidP="0054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Y.尚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84262" w14:textId="77777777" w:rsidR="009A4BE9" w:rsidRDefault="009A4BE9" w:rsidP="0054204F">
      <w:r>
        <w:separator/>
      </w:r>
    </w:p>
  </w:footnote>
  <w:footnote w:type="continuationSeparator" w:id="0">
    <w:p w14:paraId="1914C7BF" w14:textId="77777777" w:rsidR="009A4BE9" w:rsidRDefault="009A4BE9" w:rsidP="0054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1F4"/>
    <w:multiLevelType w:val="hybridMultilevel"/>
    <w:tmpl w:val="8F589A8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079B754A"/>
    <w:multiLevelType w:val="hybridMultilevel"/>
    <w:tmpl w:val="73ACF540"/>
    <w:lvl w:ilvl="0" w:tplc="B7E0A40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609E"/>
    <w:multiLevelType w:val="hybridMultilevel"/>
    <w:tmpl w:val="0BB2E9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8105D1"/>
    <w:multiLevelType w:val="hybridMultilevel"/>
    <w:tmpl w:val="847AE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302A31"/>
    <w:multiLevelType w:val="hybridMultilevel"/>
    <w:tmpl w:val="B88EC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735FBA"/>
    <w:multiLevelType w:val="hybridMultilevel"/>
    <w:tmpl w:val="6EDEB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556735"/>
    <w:multiLevelType w:val="hybridMultilevel"/>
    <w:tmpl w:val="5D04C91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BF66CA0"/>
    <w:multiLevelType w:val="hybridMultilevel"/>
    <w:tmpl w:val="8CE6B704"/>
    <w:lvl w:ilvl="0" w:tplc="7DFE060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1044FDB"/>
    <w:multiLevelType w:val="hybridMultilevel"/>
    <w:tmpl w:val="73ACF540"/>
    <w:lvl w:ilvl="0" w:tplc="B7E0A40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356B9"/>
    <w:multiLevelType w:val="hybridMultilevel"/>
    <w:tmpl w:val="80CEF224"/>
    <w:lvl w:ilvl="0" w:tplc="A4F26C0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B7E0A406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B85537"/>
    <w:multiLevelType w:val="hybridMultilevel"/>
    <w:tmpl w:val="CC964E4E"/>
    <w:lvl w:ilvl="0" w:tplc="A4F26C0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B7E0A406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1D2CAE"/>
    <w:multiLevelType w:val="hybridMultilevel"/>
    <w:tmpl w:val="A39ADF72"/>
    <w:lvl w:ilvl="0" w:tplc="134C8F5A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B73A3E"/>
    <w:multiLevelType w:val="hybridMultilevel"/>
    <w:tmpl w:val="9A0C2F1C"/>
    <w:lvl w:ilvl="0" w:tplc="6FEC32B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D24C5B"/>
    <w:multiLevelType w:val="hybridMultilevel"/>
    <w:tmpl w:val="3E98BB76"/>
    <w:lvl w:ilvl="0" w:tplc="276235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AB43FF"/>
    <w:multiLevelType w:val="hybridMultilevel"/>
    <w:tmpl w:val="7D5EE450"/>
    <w:lvl w:ilvl="0" w:tplc="7DFE06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B641A3"/>
    <w:multiLevelType w:val="hybridMultilevel"/>
    <w:tmpl w:val="A7A05A1A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2"/>
  </w:num>
  <w:num w:numId="8">
    <w:abstractNumId w:val="6"/>
  </w:num>
  <w:num w:numId="9">
    <w:abstractNumId w:val="7"/>
  </w:num>
  <w:num w:numId="10">
    <w:abstractNumId w:val="15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72"/>
    <w:rsid w:val="00004F36"/>
    <w:rsid w:val="00006CE4"/>
    <w:rsid w:val="00010B5D"/>
    <w:rsid w:val="00022B05"/>
    <w:rsid w:val="000251A1"/>
    <w:rsid w:val="00033939"/>
    <w:rsid w:val="0005266E"/>
    <w:rsid w:val="00061449"/>
    <w:rsid w:val="00074F72"/>
    <w:rsid w:val="000822BA"/>
    <w:rsid w:val="00091E8C"/>
    <w:rsid w:val="00093C9D"/>
    <w:rsid w:val="00097BF8"/>
    <w:rsid w:val="000A6878"/>
    <w:rsid w:val="000B386A"/>
    <w:rsid w:val="000D1673"/>
    <w:rsid w:val="000D71AE"/>
    <w:rsid w:val="000D7B0F"/>
    <w:rsid w:val="000E31EF"/>
    <w:rsid w:val="000F40C6"/>
    <w:rsid w:val="00103A68"/>
    <w:rsid w:val="00110C9A"/>
    <w:rsid w:val="00115686"/>
    <w:rsid w:val="001166DC"/>
    <w:rsid w:val="001212E4"/>
    <w:rsid w:val="00125889"/>
    <w:rsid w:val="0013308E"/>
    <w:rsid w:val="0013444C"/>
    <w:rsid w:val="00136479"/>
    <w:rsid w:val="00143B93"/>
    <w:rsid w:val="0014750B"/>
    <w:rsid w:val="001624A8"/>
    <w:rsid w:val="001654E1"/>
    <w:rsid w:val="00173087"/>
    <w:rsid w:val="00174F3F"/>
    <w:rsid w:val="001A3334"/>
    <w:rsid w:val="001B73D3"/>
    <w:rsid w:val="001C116F"/>
    <w:rsid w:val="001C42E5"/>
    <w:rsid w:val="001D3001"/>
    <w:rsid w:val="001D4E60"/>
    <w:rsid w:val="00206E6E"/>
    <w:rsid w:val="00214468"/>
    <w:rsid w:val="00217037"/>
    <w:rsid w:val="002220EA"/>
    <w:rsid w:val="0022502E"/>
    <w:rsid w:val="00246FA7"/>
    <w:rsid w:val="00247699"/>
    <w:rsid w:val="002662AD"/>
    <w:rsid w:val="00270B84"/>
    <w:rsid w:val="00282EC2"/>
    <w:rsid w:val="002A31C1"/>
    <w:rsid w:val="002B2E10"/>
    <w:rsid w:val="002D3A08"/>
    <w:rsid w:val="002E6B54"/>
    <w:rsid w:val="002F5C46"/>
    <w:rsid w:val="003032BB"/>
    <w:rsid w:val="00304570"/>
    <w:rsid w:val="003056DF"/>
    <w:rsid w:val="003062E0"/>
    <w:rsid w:val="00326073"/>
    <w:rsid w:val="00336E94"/>
    <w:rsid w:val="00340EDB"/>
    <w:rsid w:val="00342819"/>
    <w:rsid w:val="003522E9"/>
    <w:rsid w:val="0036281C"/>
    <w:rsid w:val="00364E46"/>
    <w:rsid w:val="00367F7D"/>
    <w:rsid w:val="00396447"/>
    <w:rsid w:val="00396E9D"/>
    <w:rsid w:val="003A239C"/>
    <w:rsid w:val="003A2A25"/>
    <w:rsid w:val="003A6E57"/>
    <w:rsid w:val="003C0D47"/>
    <w:rsid w:val="003E1436"/>
    <w:rsid w:val="003F4495"/>
    <w:rsid w:val="003F6800"/>
    <w:rsid w:val="0040103E"/>
    <w:rsid w:val="00401236"/>
    <w:rsid w:val="00405D7E"/>
    <w:rsid w:val="00410F8C"/>
    <w:rsid w:val="004155E6"/>
    <w:rsid w:val="0042156F"/>
    <w:rsid w:val="00421632"/>
    <w:rsid w:val="00433D1E"/>
    <w:rsid w:val="0043491C"/>
    <w:rsid w:val="00435BF8"/>
    <w:rsid w:val="00436534"/>
    <w:rsid w:val="00437FD1"/>
    <w:rsid w:val="004458C5"/>
    <w:rsid w:val="0046129C"/>
    <w:rsid w:val="00463B4D"/>
    <w:rsid w:val="00472C96"/>
    <w:rsid w:val="00486A1F"/>
    <w:rsid w:val="00496262"/>
    <w:rsid w:val="004A2C64"/>
    <w:rsid w:val="004B317E"/>
    <w:rsid w:val="004D3B33"/>
    <w:rsid w:val="004E494A"/>
    <w:rsid w:val="004E7A30"/>
    <w:rsid w:val="004F46BE"/>
    <w:rsid w:val="00503EFA"/>
    <w:rsid w:val="00510080"/>
    <w:rsid w:val="00512581"/>
    <w:rsid w:val="00540765"/>
    <w:rsid w:val="0054204F"/>
    <w:rsid w:val="00554634"/>
    <w:rsid w:val="00560FA0"/>
    <w:rsid w:val="00570464"/>
    <w:rsid w:val="005827BD"/>
    <w:rsid w:val="00585AE2"/>
    <w:rsid w:val="005955BD"/>
    <w:rsid w:val="005C01EA"/>
    <w:rsid w:val="005C44F4"/>
    <w:rsid w:val="005C6933"/>
    <w:rsid w:val="005D7786"/>
    <w:rsid w:val="005E344B"/>
    <w:rsid w:val="005E54CC"/>
    <w:rsid w:val="00610D4B"/>
    <w:rsid w:val="00623046"/>
    <w:rsid w:val="00647228"/>
    <w:rsid w:val="00670046"/>
    <w:rsid w:val="00673D82"/>
    <w:rsid w:val="00680D7E"/>
    <w:rsid w:val="006875BA"/>
    <w:rsid w:val="006A237B"/>
    <w:rsid w:val="006A37BF"/>
    <w:rsid w:val="006A4BDB"/>
    <w:rsid w:val="006B1EF4"/>
    <w:rsid w:val="006C3772"/>
    <w:rsid w:val="006D1D79"/>
    <w:rsid w:val="006D53A6"/>
    <w:rsid w:val="006F114D"/>
    <w:rsid w:val="006F4E5E"/>
    <w:rsid w:val="006F5303"/>
    <w:rsid w:val="006F6B98"/>
    <w:rsid w:val="007121EC"/>
    <w:rsid w:val="00713F64"/>
    <w:rsid w:val="0071567B"/>
    <w:rsid w:val="0072311E"/>
    <w:rsid w:val="00732573"/>
    <w:rsid w:val="0073262E"/>
    <w:rsid w:val="00733EBE"/>
    <w:rsid w:val="00753801"/>
    <w:rsid w:val="00756C9B"/>
    <w:rsid w:val="007679A5"/>
    <w:rsid w:val="007706DF"/>
    <w:rsid w:val="007A0B1F"/>
    <w:rsid w:val="007C49AB"/>
    <w:rsid w:val="007C7D12"/>
    <w:rsid w:val="007D05F6"/>
    <w:rsid w:val="007D2272"/>
    <w:rsid w:val="008041D2"/>
    <w:rsid w:val="00804410"/>
    <w:rsid w:val="00814B3A"/>
    <w:rsid w:val="008206BA"/>
    <w:rsid w:val="00824DD1"/>
    <w:rsid w:val="00825DDD"/>
    <w:rsid w:val="00841D32"/>
    <w:rsid w:val="00843C28"/>
    <w:rsid w:val="00860F26"/>
    <w:rsid w:val="00875CB6"/>
    <w:rsid w:val="008803D4"/>
    <w:rsid w:val="0088156D"/>
    <w:rsid w:val="00881B82"/>
    <w:rsid w:val="0089373E"/>
    <w:rsid w:val="00896FBB"/>
    <w:rsid w:val="008B7424"/>
    <w:rsid w:val="008C666D"/>
    <w:rsid w:val="008C72D6"/>
    <w:rsid w:val="008C7D4A"/>
    <w:rsid w:val="008D09BB"/>
    <w:rsid w:val="008D21FE"/>
    <w:rsid w:val="008D5466"/>
    <w:rsid w:val="008D7AE2"/>
    <w:rsid w:val="008F04F4"/>
    <w:rsid w:val="008F7BAA"/>
    <w:rsid w:val="009008CC"/>
    <w:rsid w:val="00903348"/>
    <w:rsid w:val="00906CA6"/>
    <w:rsid w:val="0090748A"/>
    <w:rsid w:val="00914E4E"/>
    <w:rsid w:val="00917F80"/>
    <w:rsid w:val="009307B9"/>
    <w:rsid w:val="00947670"/>
    <w:rsid w:val="00950A0F"/>
    <w:rsid w:val="009516F1"/>
    <w:rsid w:val="00974840"/>
    <w:rsid w:val="0097573B"/>
    <w:rsid w:val="00986618"/>
    <w:rsid w:val="009A2188"/>
    <w:rsid w:val="009A4BE9"/>
    <w:rsid w:val="009C3259"/>
    <w:rsid w:val="009C3390"/>
    <w:rsid w:val="009E25D5"/>
    <w:rsid w:val="009E7236"/>
    <w:rsid w:val="009F0EE0"/>
    <w:rsid w:val="00A009BB"/>
    <w:rsid w:val="00A1462B"/>
    <w:rsid w:val="00A17381"/>
    <w:rsid w:val="00A1785C"/>
    <w:rsid w:val="00A2160D"/>
    <w:rsid w:val="00A2194C"/>
    <w:rsid w:val="00A22A9D"/>
    <w:rsid w:val="00A300A4"/>
    <w:rsid w:val="00A620C7"/>
    <w:rsid w:val="00A7227B"/>
    <w:rsid w:val="00A84B39"/>
    <w:rsid w:val="00A85815"/>
    <w:rsid w:val="00A871DE"/>
    <w:rsid w:val="00AA0539"/>
    <w:rsid w:val="00AB014F"/>
    <w:rsid w:val="00AB6904"/>
    <w:rsid w:val="00AC03FD"/>
    <w:rsid w:val="00AC275B"/>
    <w:rsid w:val="00AC79BF"/>
    <w:rsid w:val="00AE63B0"/>
    <w:rsid w:val="00AE6BD4"/>
    <w:rsid w:val="00AF3EFF"/>
    <w:rsid w:val="00AF4068"/>
    <w:rsid w:val="00B106D8"/>
    <w:rsid w:val="00B1132F"/>
    <w:rsid w:val="00B16EB4"/>
    <w:rsid w:val="00B17EAC"/>
    <w:rsid w:val="00B21379"/>
    <w:rsid w:val="00B23353"/>
    <w:rsid w:val="00B26068"/>
    <w:rsid w:val="00B40C2A"/>
    <w:rsid w:val="00B51664"/>
    <w:rsid w:val="00B65B4E"/>
    <w:rsid w:val="00B70A3A"/>
    <w:rsid w:val="00B74F92"/>
    <w:rsid w:val="00B75068"/>
    <w:rsid w:val="00B91FC1"/>
    <w:rsid w:val="00B949DE"/>
    <w:rsid w:val="00BA1FAA"/>
    <w:rsid w:val="00BA4A03"/>
    <w:rsid w:val="00BB4E16"/>
    <w:rsid w:val="00BC029D"/>
    <w:rsid w:val="00BC4C34"/>
    <w:rsid w:val="00BD0C9C"/>
    <w:rsid w:val="00BD239D"/>
    <w:rsid w:val="00BD552E"/>
    <w:rsid w:val="00C02969"/>
    <w:rsid w:val="00C35ED4"/>
    <w:rsid w:val="00C3621A"/>
    <w:rsid w:val="00C43C8A"/>
    <w:rsid w:val="00C62CF7"/>
    <w:rsid w:val="00C62D90"/>
    <w:rsid w:val="00C653C9"/>
    <w:rsid w:val="00C66283"/>
    <w:rsid w:val="00C73072"/>
    <w:rsid w:val="00C876DB"/>
    <w:rsid w:val="00C97DC1"/>
    <w:rsid w:val="00CB1EE4"/>
    <w:rsid w:val="00CB3F86"/>
    <w:rsid w:val="00CD179E"/>
    <w:rsid w:val="00CF31CB"/>
    <w:rsid w:val="00CF42EA"/>
    <w:rsid w:val="00CF72FB"/>
    <w:rsid w:val="00D04C2E"/>
    <w:rsid w:val="00D05C9F"/>
    <w:rsid w:val="00D10BF2"/>
    <w:rsid w:val="00D137FE"/>
    <w:rsid w:val="00D22808"/>
    <w:rsid w:val="00D24A48"/>
    <w:rsid w:val="00D24C19"/>
    <w:rsid w:val="00D40857"/>
    <w:rsid w:val="00D411EA"/>
    <w:rsid w:val="00D42D89"/>
    <w:rsid w:val="00D43541"/>
    <w:rsid w:val="00D53344"/>
    <w:rsid w:val="00D5637E"/>
    <w:rsid w:val="00D64828"/>
    <w:rsid w:val="00D6536A"/>
    <w:rsid w:val="00D65FB9"/>
    <w:rsid w:val="00D667E3"/>
    <w:rsid w:val="00D67BC9"/>
    <w:rsid w:val="00D712E9"/>
    <w:rsid w:val="00D80F2C"/>
    <w:rsid w:val="00D82B36"/>
    <w:rsid w:val="00D837E3"/>
    <w:rsid w:val="00D95D31"/>
    <w:rsid w:val="00DA077C"/>
    <w:rsid w:val="00DA16E0"/>
    <w:rsid w:val="00DA6EBB"/>
    <w:rsid w:val="00DA7950"/>
    <w:rsid w:val="00DB43CC"/>
    <w:rsid w:val="00DB7D9E"/>
    <w:rsid w:val="00DC3E46"/>
    <w:rsid w:val="00DC40F7"/>
    <w:rsid w:val="00DD5AB6"/>
    <w:rsid w:val="00DE661F"/>
    <w:rsid w:val="00DF1C00"/>
    <w:rsid w:val="00DF63EF"/>
    <w:rsid w:val="00DF6826"/>
    <w:rsid w:val="00E16478"/>
    <w:rsid w:val="00E34F8F"/>
    <w:rsid w:val="00E430F9"/>
    <w:rsid w:val="00E463AE"/>
    <w:rsid w:val="00E4684C"/>
    <w:rsid w:val="00E5616F"/>
    <w:rsid w:val="00E571EA"/>
    <w:rsid w:val="00E70BA3"/>
    <w:rsid w:val="00E74F9C"/>
    <w:rsid w:val="00E7522A"/>
    <w:rsid w:val="00E77077"/>
    <w:rsid w:val="00E81BB9"/>
    <w:rsid w:val="00E820F7"/>
    <w:rsid w:val="00E86CEF"/>
    <w:rsid w:val="00E91FD5"/>
    <w:rsid w:val="00EA104C"/>
    <w:rsid w:val="00EA5490"/>
    <w:rsid w:val="00EB2606"/>
    <w:rsid w:val="00ED4909"/>
    <w:rsid w:val="00EE24E4"/>
    <w:rsid w:val="00EF1934"/>
    <w:rsid w:val="00EF1BB1"/>
    <w:rsid w:val="00F00145"/>
    <w:rsid w:val="00F13CB4"/>
    <w:rsid w:val="00F279B6"/>
    <w:rsid w:val="00F30AA6"/>
    <w:rsid w:val="00F32552"/>
    <w:rsid w:val="00F33FC0"/>
    <w:rsid w:val="00F35FE7"/>
    <w:rsid w:val="00F5105B"/>
    <w:rsid w:val="00F545C4"/>
    <w:rsid w:val="00F55078"/>
    <w:rsid w:val="00F55622"/>
    <w:rsid w:val="00F60359"/>
    <w:rsid w:val="00F61593"/>
    <w:rsid w:val="00F62B05"/>
    <w:rsid w:val="00F71B48"/>
    <w:rsid w:val="00F850C9"/>
    <w:rsid w:val="00F945F4"/>
    <w:rsid w:val="00F95293"/>
    <w:rsid w:val="00FB3E65"/>
    <w:rsid w:val="00FD089C"/>
    <w:rsid w:val="00FD42FB"/>
    <w:rsid w:val="00FE01C4"/>
    <w:rsid w:val="00FE0532"/>
    <w:rsid w:val="00FF1E49"/>
    <w:rsid w:val="00FF3F55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AD96D"/>
  <w15:docId w15:val="{1DCDB5A5-5698-4D59-B2B2-07A63FCA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F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F72"/>
    <w:pPr>
      <w:ind w:leftChars="200" w:left="480"/>
    </w:pPr>
  </w:style>
  <w:style w:type="character" w:styleId="a4">
    <w:name w:val="Hyperlink"/>
    <w:basedOn w:val="a0"/>
    <w:uiPriority w:val="99"/>
    <w:unhideWhenUsed/>
    <w:rsid w:val="000E31E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E31E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A2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F193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7573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573B"/>
  </w:style>
  <w:style w:type="character" w:customStyle="1" w:styleId="ab">
    <w:name w:val="註解文字 字元"/>
    <w:basedOn w:val="a0"/>
    <w:link w:val="aa"/>
    <w:uiPriority w:val="99"/>
    <w:semiHidden/>
    <w:rsid w:val="0097573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7573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7573B"/>
    <w:rPr>
      <w:b/>
      <w:bCs/>
    </w:rPr>
  </w:style>
  <w:style w:type="paragraph" w:styleId="ae">
    <w:name w:val="No Spacing"/>
    <w:uiPriority w:val="1"/>
    <w:qFormat/>
    <w:rsid w:val="00D80F2C"/>
    <w:pPr>
      <w:widowControl w:val="0"/>
    </w:pPr>
  </w:style>
  <w:style w:type="paragraph" w:styleId="af">
    <w:name w:val="header"/>
    <w:basedOn w:val="a"/>
    <w:link w:val="af0"/>
    <w:uiPriority w:val="99"/>
    <w:unhideWhenUsed/>
    <w:rsid w:val="0054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4204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4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4204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430F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503EFA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503EFA"/>
  </w:style>
  <w:style w:type="character" w:styleId="af5">
    <w:name w:val="endnote reference"/>
    <w:basedOn w:val="a0"/>
    <w:uiPriority w:val="99"/>
    <w:semiHidden/>
    <w:unhideWhenUsed/>
    <w:rsid w:val="00503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7030-259B-4FEA-A405-B08989B1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8-06-14T02:22:00Z</cp:lastPrinted>
  <dcterms:created xsi:type="dcterms:W3CDTF">2025-10-05T23:22:00Z</dcterms:created>
  <dcterms:modified xsi:type="dcterms:W3CDTF">2025-10-07T02:19:00Z</dcterms:modified>
</cp:coreProperties>
</file>